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14:paraId="5EB74465" w14:textId="77777777" w:rsidTr="000D3F4B">
        <w:trPr>
          <w:trHeight w:val="172"/>
        </w:trPr>
        <w:tc>
          <w:tcPr>
            <w:tcW w:w="10456" w:type="dxa"/>
            <w:gridSpan w:val="3"/>
          </w:tcPr>
          <w:p w14:paraId="68068F60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14:paraId="47DD15F2" w14:textId="77777777" w:rsidTr="000D3F4B">
        <w:trPr>
          <w:trHeight w:val="255"/>
        </w:trPr>
        <w:tc>
          <w:tcPr>
            <w:tcW w:w="497" w:type="dxa"/>
          </w:tcPr>
          <w:p w14:paraId="37C7AD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№ п.п</w:t>
            </w:r>
          </w:p>
        </w:tc>
        <w:tc>
          <w:tcPr>
            <w:tcW w:w="1316" w:type="dxa"/>
          </w:tcPr>
          <w:p w14:paraId="0256486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14:paraId="43239A23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14:paraId="7C87FBA0" w14:textId="77777777" w:rsidTr="000D3F4B">
        <w:trPr>
          <w:trHeight w:val="233"/>
        </w:trPr>
        <w:tc>
          <w:tcPr>
            <w:tcW w:w="1813" w:type="dxa"/>
            <w:gridSpan w:val="2"/>
          </w:tcPr>
          <w:p w14:paraId="079FBE9B" w14:textId="77777777" w:rsidR="000D3F4B" w:rsidRPr="00807809" w:rsidRDefault="00B65C6D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14:paraId="166004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211CC92" w14:textId="77777777" w:rsidTr="000D3F4B">
        <w:trPr>
          <w:trHeight w:val="236"/>
        </w:trPr>
        <w:tc>
          <w:tcPr>
            <w:tcW w:w="497" w:type="dxa"/>
          </w:tcPr>
          <w:p w14:paraId="07CD1CF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DD02A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14:paraId="53BC839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14:paraId="04070198" w14:textId="77777777" w:rsidTr="003B3435">
        <w:trPr>
          <w:trHeight w:val="458"/>
        </w:trPr>
        <w:tc>
          <w:tcPr>
            <w:tcW w:w="497" w:type="dxa"/>
          </w:tcPr>
          <w:p w14:paraId="7FE1A8CB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1576F4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14:paraId="458114C7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14:paraId="02400D70" w14:textId="77777777" w:rsidTr="000D3F4B">
        <w:trPr>
          <w:trHeight w:val="236"/>
        </w:trPr>
        <w:tc>
          <w:tcPr>
            <w:tcW w:w="497" w:type="dxa"/>
          </w:tcPr>
          <w:p w14:paraId="1BD4DB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049218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14:paraId="5A657B82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14:paraId="1AD8F8DF" w14:textId="77777777" w:rsidTr="000D3F4B">
        <w:trPr>
          <w:trHeight w:val="236"/>
        </w:trPr>
        <w:tc>
          <w:tcPr>
            <w:tcW w:w="497" w:type="dxa"/>
          </w:tcPr>
          <w:p w14:paraId="6E5021AE" w14:textId="77777777"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28FF8F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14:paraId="26E0D85C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14:paraId="55095F07" w14:textId="77777777" w:rsidTr="000D3F4B">
        <w:trPr>
          <w:trHeight w:val="236"/>
        </w:trPr>
        <w:tc>
          <w:tcPr>
            <w:tcW w:w="497" w:type="dxa"/>
          </w:tcPr>
          <w:p w14:paraId="10D0466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288FAB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14:paraId="2C1C4ED7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14:paraId="68506C5B" w14:textId="77777777" w:rsidTr="000D3F4B">
        <w:trPr>
          <w:trHeight w:val="236"/>
        </w:trPr>
        <w:tc>
          <w:tcPr>
            <w:tcW w:w="497" w:type="dxa"/>
          </w:tcPr>
          <w:p w14:paraId="638F6F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C79A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14:paraId="548E0B3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14:paraId="76A2416B" w14:textId="77777777" w:rsidTr="000D3F4B">
        <w:trPr>
          <w:trHeight w:val="236"/>
        </w:trPr>
        <w:tc>
          <w:tcPr>
            <w:tcW w:w="497" w:type="dxa"/>
          </w:tcPr>
          <w:p w14:paraId="7059CE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477C8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14:paraId="1180009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0D3F4B" w:rsidRPr="00807809" w14:paraId="4ED21823" w14:textId="77777777" w:rsidTr="000D3F4B">
        <w:trPr>
          <w:trHeight w:val="236"/>
        </w:trPr>
        <w:tc>
          <w:tcPr>
            <w:tcW w:w="497" w:type="dxa"/>
          </w:tcPr>
          <w:p w14:paraId="49B48D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93E3D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14:paraId="7A98B1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0D3F4B" w:rsidRPr="00807809" w14:paraId="4974DDBF" w14:textId="77777777" w:rsidTr="000D3F4B">
        <w:trPr>
          <w:trHeight w:val="236"/>
        </w:trPr>
        <w:tc>
          <w:tcPr>
            <w:tcW w:w="497" w:type="dxa"/>
          </w:tcPr>
          <w:p w14:paraId="6CF4DC3E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8B2151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14:paraId="32DFA9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0D3F4B" w:rsidRPr="00807809" w14:paraId="29BB00F3" w14:textId="77777777" w:rsidTr="000D3F4B">
        <w:trPr>
          <w:trHeight w:val="236"/>
        </w:trPr>
        <w:tc>
          <w:tcPr>
            <w:tcW w:w="497" w:type="dxa"/>
          </w:tcPr>
          <w:p w14:paraId="236BC5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896B64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14:paraId="48DB8CF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0D3F4B" w:rsidRPr="00807809" w14:paraId="19679FB1" w14:textId="77777777" w:rsidTr="000D3F4B">
        <w:trPr>
          <w:trHeight w:val="410"/>
        </w:trPr>
        <w:tc>
          <w:tcPr>
            <w:tcW w:w="497" w:type="dxa"/>
          </w:tcPr>
          <w:p w14:paraId="0620266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6CD7EA" w14:textId="77777777"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14:paraId="5CA3F7D5" w14:textId="77777777" w:rsidR="000D3F4B" w:rsidRPr="000D3F4B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0D3F4B" w:rsidRPr="00807809" w14:paraId="454BDB65" w14:textId="77777777" w:rsidTr="000D3F4B">
        <w:trPr>
          <w:trHeight w:val="236"/>
        </w:trPr>
        <w:tc>
          <w:tcPr>
            <w:tcW w:w="497" w:type="dxa"/>
          </w:tcPr>
          <w:p w14:paraId="3765FF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0F4AEB" w14:textId="77777777" w:rsidR="000D3F4B" w:rsidRPr="00807809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14:paraId="68BA11D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0D3F4B" w:rsidRPr="00807809" w14:paraId="1032AABC" w14:textId="77777777" w:rsidTr="000D3F4B">
        <w:trPr>
          <w:trHeight w:val="236"/>
        </w:trPr>
        <w:tc>
          <w:tcPr>
            <w:tcW w:w="497" w:type="dxa"/>
          </w:tcPr>
          <w:p w14:paraId="0A2C8D8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3F4E9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14:paraId="19B6ADB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0D3F4B" w:rsidRPr="00807809" w14:paraId="654DEB7B" w14:textId="77777777" w:rsidTr="000D3F4B">
        <w:trPr>
          <w:trHeight w:val="236"/>
        </w:trPr>
        <w:tc>
          <w:tcPr>
            <w:tcW w:w="497" w:type="dxa"/>
          </w:tcPr>
          <w:p w14:paraId="02CCA7B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4A10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14:paraId="34636C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0D3F4B" w:rsidRPr="00807809" w14:paraId="0C10ABEA" w14:textId="77777777" w:rsidTr="000D3F4B">
        <w:trPr>
          <w:trHeight w:val="236"/>
        </w:trPr>
        <w:tc>
          <w:tcPr>
            <w:tcW w:w="497" w:type="dxa"/>
          </w:tcPr>
          <w:p w14:paraId="794FC32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FF41A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14:paraId="7285A4D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356715" w:rsidRPr="00807809" w14:paraId="1BC82927" w14:textId="77777777" w:rsidTr="00356715">
        <w:trPr>
          <w:trHeight w:val="60"/>
        </w:trPr>
        <w:tc>
          <w:tcPr>
            <w:tcW w:w="497" w:type="dxa"/>
          </w:tcPr>
          <w:p w14:paraId="769FD64B" w14:textId="77777777"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ECF47A" w14:textId="77777777" w:rsidR="00356715" w:rsidRPr="00807809" w:rsidRDefault="00356715" w:rsidP="0035671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14:paraId="596BE8A0" w14:textId="77777777" w:rsidR="00356715" w:rsidRPr="00807809" w:rsidRDefault="00356715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0D3F4B" w:rsidRPr="00807809" w14:paraId="02E7954C" w14:textId="77777777" w:rsidTr="000D3F4B">
        <w:trPr>
          <w:trHeight w:val="236"/>
        </w:trPr>
        <w:tc>
          <w:tcPr>
            <w:tcW w:w="497" w:type="dxa"/>
          </w:tcPr>
          <w:p w14:paraId="68DF8DA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49A99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14:paraId="1BFAE31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0D3F4B" w:rsidRPr="00807809" w14:paraId="23ABDB8B" w14:textId="77777777" w:rsidTr="000D3F4B">
        <w:trPr>
          <w:trHeight w:val="236"/>
        </w:trPr>
        <w:tc>
          <w:tcPr>
            <w:tcW w:w="497" w:type="dxa"/>
          </w:tcPr>
          <w:p w14:paraId="09573C3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D8E8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14:paraId="0742AB2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0D3F4B" w:rsidRPr="00807809" w14:paraId="477EB280" w14:textId="77777777" w:rsidTr="000D3F4B">
        <w:trPr>
          <w:trHeight w:val="236"/>
        </w:trPr>
        <w:tc>
          <w:tcPr>
            <w:tcW w:w="497" w:type="dxa"/>
          </w:tcPr>
          <w:p w14:paraId="1312331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3E0FA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14:paraId="33EA886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0D3F4B" w:rsidRPr="00807809" w14:paraId="50F934FF" w14:textId="77777777" w:rsidTr="000D3F4B">
        <w:trPr>
          <w:trHeight w:val="236"/>
        </w:trPr>
        <w:tc>
          <w:tcPr>
            <w:tcW w:w="497" w:type="dxa"/>
          </w:tcPr>
          <w:p w14:paraId="6292BA5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0417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14:paraId="620410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0D3F4B" w:rsidRPr="00807809" w14:paraId="2F0EEE51" w14:textId="77777777" w:rsidTr="000D3F4B">
        <w:trPr>
          <w:trHeight w:val="236"/>
        </w:trPr>
        <w:tc>
          <w:tcPr>
            <w:tcW w:w="497" w:type="dxa"/>
          </w:tcPr>
          <w:p w14:paraId="0372ED3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02EA8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14:paraId="69EC7344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0D3F4B" w:rsidRPr="00807809" w14:paraId="71E23BBE" w14:textId="77777777" w:rsidTr="000D3F4B">
        <w:trPr>
          <w:trHeight w:val="236"/>
        </w:trPr>
        <w:tc>
          <w:tcPr>
            <w:tcW w:w="497" w:type="dxa"/>
          </w:tcPr>
          <w:p w14:paraId="6AD961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7E880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14:paraId="0135394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0D3F4B" w:rsidRPr="00807809" w14:paraId="4DDDE72B" w14:textId="77777777" w:rsidTr="000D3F4B">
        <w:trPr>
          <w:trHeight w:val="236"/>
        </w:trPr>
        <w:tc>
          <w:tcPr>
            <w:tcW w:w="497" w:type="dxa"/>
          </w:tcPr>
          <w:p w14:paraId="0F1ACCA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2A05F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14:paraId="7133089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D3F4B" w:rsidRPr="00807809" w14:paraId="6E23349A" w14:textId="77777777" w:rsidTr="000D3F4B">
        <w:trPr>
          <w:trHeight w:val="236"/>
        </w:trPr>
        <w:tc>
          <w:tcPr>
            <w:tcW w:w="497" w:type="dxa"/>
          </w:tcPr>
          <w:p w14:paraId="54FA33C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A0A33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14:paraId="36A18976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0D3F4B"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0D3F4B" w:rsidRPr="00807809" w14:paraId="0A5727C0" w14:textId="77777777" w:rsidTr="000D3F4B">
        <w:trPr>
          <w:trHeight w:val="236"/>
        </w:trPr>
        <w:tc>
          <w:tcPr>
            <w:tcW w:w="497" w:type="dxa"/>
          </w:tcPr>
          <w:p w14:paraId="57A5F5C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D19FB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14:paraId="48E814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0D3F4B" w:rsidRPr="00807809" w14:paraId="04406524" w14:textId="77777777" w:rsidTr="000D3F4B">
        <w:trPr>
          <w:trHeight w:val="236"/>
        </w:trPr>
        <w:tc>
          <w:tcPr>
            <w:tcW w:w="497" w:type="dxa"/>
          </w:tcPr>
          <w:p w14:paraId="4C9C941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EB128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14:paraId="2E3361E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0D3F4B" w:rsidRPr="00807809" w14:paraId="564D51B2" w14:textId="77777777" w:rsidTr="000D3F4B">
        <w:trPr>
          <w:trHeight w:val="236"/>
        </w:trPr>
        <w:tc>
          <w:tcPr>
            <w:tcW w:w="497" w:type="dxa"/>
          </w:tcPr>
          <w:p w14:paraId="3574D7B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8465D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14:paraId="1842D0B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нелечебные прочие</w:t>
            </w:r>
          </w:p>
        </w:tc>
      </w:tr>
      <w:tr w:rsidR="000D3F4B" w:rsidRPr="00807809" w14:paraId="364D1264" w14:textId="77777777" w:rsidTr="000D3F4B">
        <w:trPr>
          <w:trHeight w:val="236"/>
        </w:trPr>
        <w:tc>
          <w:tcPr>
            <w:tcW w:w="497" w:type="dxa"/>
          </w:tcPr>
          <w:p w14:paraId="6F43FE5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823AC9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14:paraId="0515F46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0D3F4B" w:rsidRPr="00807809" w14:paraId="286F2ABF" w14:textId="77777777" w:rsidTr="000D3F4B">
        <w:trPr>
          <w:trHeight w:val="255"/>
        </w:trPr>
        <w:tc>
          <w:tcPr>
            <w:tcW w:w="497" w:type="dxa"/>
          </w:tcPr>
          <w:p w14:paraId="45C7686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FD551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14:paraId="4AB54D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0D3F4B" w:rsidRPr="00807809" w14:paraId="5334A379" w14:textId="77777777" w:rsidTr="000D3F4B">
        <w:trPr>
          <w:trHeight w:val="255"/>
        </w:trPr>
        <w:tc>
          <w:tcPr>
            <w:tcW w:w="497" w:type="dxa"/>
          </w:tcPr>
          <w:p w14:paraId="4BC7A9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BA50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14:paraId="17AFED7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0D3F4B" w:rsidRPr="00807809" w14:paraId="5286AB77" w14:textId="77777777" w:rsidTr="000D3F4B">
        <w:trPr>
          <w:trHeight w:val="207"/>
        </w:trPr>
        <w:tc>
          <w:tcPr>
            <w:tcW w:w="497" w:type="dxa"/>
          </w:tcPr>
          <w:p w14:paraId="2570453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1CADF7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14:paraId="6A4ACC26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0D3F4B" w:rsidRPr="00807809" w14:paraId="3EE17739" w14:textId="77777777" w:rsidTr="000D3F4B">
        <w:trPr>
          <w:trHeight w:val="207"/>
        </w:trPr>
        <w:tc>
          <w:tcPr>
            <w:tcW w:w="497" w:type="dxa"/>
          </w:tcPr>
          <w:p w14:paraId="136CD00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7516D9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14:paraId="36FA642A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0D3F4B" w:rsidRPr="00807809" w14:paraId="100C32E3" w14:textId="77777777" w:rsidTr="000D3F4B">
        <w:trPr>
          <w:trHeight w:val="207"/>
        </w:trPr>
        <w:tc>
          <w:tcPr>
            <w:tcW w:w="497" w:type="dxa"/>
          </w:tcPr>
          <w:p w14:paraId="6AA7A8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0ABF3D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14:paraId="60574C05" w14:textId="77777777" w:rsidR="000D3F4B" w:rsidRPr="00807809" w:rsidRDefault="000D3F4B" w:rsidP="000D3F4B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олеум и твердые неполимерные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0D3F4B" w:rsidRPr="00807809" w14:paraId="77A39433" w14:textId="77777777" w:rsidTr="000D3F4B">
        <w:trPr>
          <w:trHeight w:val="218"/>
        </w:trPr>
        <w:tc>
          <w:tcPr>
            <w:tcW w:w="497" w:type="dxa"/>
          </w:tcPr>
          <w:p w14:paraId="3F08E4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3267D3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14:paraId="4FC5F06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0D3F4B" w:rsidRPr="00807809" w14:paraId="3B3F7674" w14:textId="77777777" w:rsidTr="000D3F4B">
        <w:trPr>
          <w:trHeight w:val="218"/>
        </w:trPr>
        <w:tc>
          <w:tcPr>
            <w:tcW w:w="497" w:type="dxa"/>
          </w:tcPr>
          <w:p w14:paraId="597955F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E5000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14:paraId="523E4DE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0D3F4B" w:rsidRPr="00807809" w14:paraId="267D5B20" w14:textId="77777777" w:rsidTr="000D3F4B">
        <w:trPr>
          <w:trHeight w:val="218"/>
        </w:trPr>
        <w:tc>
          <w:tcPr>
            <w:tcW w:w="497" w:type="dxa"/>
          </w:tcPr>
          <w:p w14:paraId="0CB00A5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88BEE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14:paraId="110FCEC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0D3F4B" w:rsidRPr="00807809" w14:paraId="251A9712" w14:textId="77777777" w:rsidTr="000D3F4B">
        <w:trPr>
          <w:trHeight w:val="218"/>
        </w:trPr>
        <w:tc>
          <w:tcPr>
            <w:tcW w:w="497" w:type="dxa"/>
          </w:tcPr>
          <w:p w14:paraId="321DAD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95B6E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14:paraId="0597A1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0D3F4B" w:rsidRPr="00807809" w14:paraId="26DEE252" w14:textId="77777777" w:rsidTr="000D3F4B">
        <w:trPr>
          <w:trHeight w:val="218"/>
        </w:trPr>
        <w:tc>
          <w:tcPr>
            <w:tcW w:w="497" w:type="dxa"/>
          </w:tcPr>
          <w:p w14:paraId="0822478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1F1CE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14:paraId="12A389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0D3F4B" w:rsidRPr="00807809" w14:paraId="3F23830B" w14:textId="77777777" w:rsidTr="000D3F4B">
        <w:trPr>
          <w:trHeight w:val="218"/>
        </w:trPr>
        <w:tc>
          <w:tcPr>
            <w:tcW w:w="497" w:type="dxa"/>
          </w:tcPr>
          <w:p w14:paraId="4F9D301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49D29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14:paraId="171FEF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0D3F4B" w:rsidRPr="00807809" w14:paraId="6F45A787" w14:textId="77777777" w:rsidTr="000D3F4B">
        <w:trPr>
          <w:trHeight w:val="218"/>
        </w:trPr>
        <w:tc>
          <w:tcPr>
            <w:tcW w:w="497" w:type="dxa"/>
          </w:tcPr>
          <w:p w14:paraId="506720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50F0F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14:paraId="7F3A010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0D3F4B" w:rsidRPr="00807809" w14:paraId="21CA9A4A" w14:textId="77777777" w:rsidTr="000D3F4B">
        <w:trPr>
          <w:trHeight w:val="218"/>
        </w:trPr>
        <w:tc>
          <w:tcPr>
            <w:tcW w:w="497" w:type="dxa"/>
          </w:tcPr>
          <w:p w14:paraId="5E38E55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7C3522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14:paraId="2B34C0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0D3F4B" w:rsidRPr="00807809" w14:paraId="50840686" w14:textId="77777777" w:rsidTr="000D3F4B">
        <w:trPr>
          <w:trHeight w:val="396"/>
        </w:trPr>
        <w:tc>
          <w:tcPr>
            <w:tcW w:w="497" w:type="dxa"/>
          </w:tcPr>
          <w:p w14:paraId="748DD8E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C715D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14:paraId="709CF5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14:paraId="0B59A289" w14:textId="77777777" w:rsidTr="000D3F4B">
        <w:trPr>
          <w:trHeight w:val="396"/>
        </w:trPr>
        <w:tc>
          <w:tcPr>
            <w:tcW w:w="497" w:type="dxa"/>
          </w:tcPr>
          <w:p w14:paraId="73FB16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A775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14:paraId="6D5FB2C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0D3F4B" w:rsidRPr="00807809" w14:paraId="2ACC3D6D" w14:textId="77777777" w:rsidTr="000D3F4B">
        <w:trPr>
          <w:trHeight w:val="396"/>
        </w:trPr>
        <w:tc>
          <w:tcPr>
            <w:tcW w:w="497" w:type="dxa"/>
          </w:tcPr>
          <w:p w14:paraId="08BD151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DF23D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14:paraId="036DEA9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0D3F4B" w:rsidRPr="00807809" w14:paraId="0B6202BB" w14:textId="77777777" w:rsidTr="000D3F4B">
        <w:trPr>
          <w:trHeight w:val="218"/>
        </w:trPr>
        <w:tc>
          <w:tcPr>
            <w:tcW w:w="497" w:type="dxa"/>
          </w:tcPr>
          <w:p w14:paraId="785D51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085E8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14:paraId="6F1ECB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0D3F4B" w:rsidRPr="00807809" w14:paraId="26BA203B" w14:textId="77777777" w:rsidTr="000D3F4B">
        <w:trPr>
          <w:trHeight w:val="218"/>
        </w:trPr>
        <w:tc>
          <w:tcPr>
            <w:tcW w:w="497" w:type="dxa"/>
          </w:tcPr>
          <w:p w14:paraId="4A0F7D9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52433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14:paraId="21E9F07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0D3F4B" w:rsidRPr="00807809" w14:paraId="17A5E990" w14:textId="77777777" w:rsidTr="000D3F4B">
        <w:trPr>
          <w:trHeight w:val="218"/>
        </w:trPr>
        <w:tc>
          <w:tcPr>
            <w:tcW w:w="497" w:type="dxa"/>
          </w:tcPr>
          <w:p w14:paraId="4D73309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1C74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14:paraId="79ADB2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0D3F4B" w:rsidRPr="00807809" w14:paraId="4CC7EFC0" w14:textId="77777777" w:rsidTr="000D3F4B">
        <w:trPr>
          <w:trHeight w:val="218"/>
        </w:trPr>
        <w:tc>
          <w:tcPr>
            <w:tcW w:w="497" w:type="dxa"/>
          </w:tcPr>
          <w:p w14:paraId="52FE05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37A79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14:paraId="502594B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0D3F4B" w:rsidRPr="00807809" w14:paraId="4F0ABD82" w14:textId="77777777" w:rsidTr="000D3F4B">
        <w:trPr>
          <w:trHeight w:val="218"/>
        </w:trPr>
        <w:tc>
          <w:tcPr>
            <w:tcW w:w="497" w:type="dxa"/>
          </w:tcPr>
          <w:p w14:paraId="2D4571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1EBE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14:paraId="227DCC1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0D3F4B" w:rsidRPr="00807809" w14:paraId="13940AF3" w14:textId="77777777" w:rsidTr="000D3F4B">
        <w:trPr>
          <w:trHeight w:val="218"/>
        </w:trPr>
        <w:tc>
          <w:tcPr>
            <w:tcW w:w="497" w:type="dxa"/>
          </w:tcPr>
          <w:p w14:paraId="6A14FE7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72033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14:paraId="2AF1A6A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0D3F4B" w:rsidRPr="00807809" w14:paraId="40DEA46B" w14:textId="77777777" w:rsidTr="000D3F4B">
        <w:trPr>
          <w:trHeight w:val="218"/>
        </w:trPr>
        <w:tc>
          <w:tcPr>
            <w:tcW w:w="497" w:type="dxa"/>
          </w:tcPr>
          <w:p w14:paraId="3174C6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ECF54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14:paraId="088A68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0D3F4B" w:rsidRPr="00807809" w14:paraId="51A39565" w14:textId="77777777" w:rsidTr="000D3F4B">
        <w:trPr>
          <w:trHeight w:val="218"/>
        </w:trPr>
        <w:tc>
          <w:tcPr>
            <w:tcW w:w="497" w:type="dxa"/>
          </w:tcPr>
          <w:p w14:paraId="3856621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FE79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14:paraId="11825FD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0D3F4B" w:rsidRPr="00807809" w14:paraId="73E9E346" w14:textId="77777777" w:rsidTr="000D3F4B">
        <w:trPr>
          <w:trHeight w:val="521"/>
        </w:trPr>
        <w:tc>
          <w:tcPr>
            <w:tcW w:w="497" w:type="dxa"/>
          </w:tcPr>
          <w:p w14:paraId="7410227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07B4C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14:paraId="04B020E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0D3F4B" w:rsidRPr="00807809" w14:paraId="38B379C3" w14:textId="77777777" w:rsidTr="000D3F4B">
        <w:trPr>
          <w:trHeight w:val="218"/>
        </w:trPr>
        <w:tc>
          <w:tcPr>
            <w:tcW w:w="497" w:type="dxa"/>
          </w:tcPr>
          <w:p w14:paraId="6EC0F39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4D7E6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14:paraId="66F74F8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0D3F4B" w:rsidRPr="00807809" w14:paraId="6D82A233" w14:textId="77777777" w:rsidTr="000D3F4B">
        <w:trPr>
          <w:trHeight w:val="218"/>
        </w:trPr>
        <w:tc>
          <w:tcPr>
            <w:tcW w:w="497" w:type="dxa"/>
          </w:tcPr>
          <w:p w14:paraId="585307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5D4FC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14:paraId="0AC9746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0D3F4B" w:rsidRPr="00807809" w14:paraId="382E2D9A" w14:textId="77777777" w:rsidTr="000D3F4B">
        <w:trPr>
          <w:trHeight w:val="218"/>
        </w:trPr>
        <w:tc>
          <w:tcPr>
            <w:tcW w:w="497" w:type="dxa"/>
          </w:tcPr>
          <w:p w14:paraId="47956D1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881BF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14:paraId="62A6E86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0D3F4B" w:rsidRPr="00807809" w14:paraId="446B8AD1" w14:textId="77777777" w:rsidTr="000D3F4B">
        <w:trPr>
          <w:trHeight w:val="218"/>
        </w:trPr>
        <w:tc>
          <w:tcPr>
            <w:tcW w:w="497" w:type="dxa"/>
          </w:tcPr>
          <w:p w14:paraId="5E984EA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0E311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14:paraId="7F7EF43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0D3F4B" w:rsidRPr="00807809" w14:paraId="7C804005" w14:textId="77777777" w:rsidTr="000D3F4B">
        <w:trPr>
          <w:trHeight w:val="218"/>
        </w:trPr>
        <w:tc>
          <w:tcPr>
            <w:tcW w:w="497" w:type="dxa"/>
          </w:tcPr>
          <w:p w14:paraId="6CB94D9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E36A2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14:paraId="7E6B7BF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0D3F4B" w:rsidRPr="00807809" w14:paraId="18E2BAF0" w14:textId="77777777" w:rsidTr="000D3F4B">
        <w:trPr>
          <w:trHeight w:val="218"/>
        </w:trPr>
        <w:tc>
          <w:tcPr>
            <w:tcW w:w="497" w:type="dxa"/>
          </w:tcPr>
          <w:p w14:paraId="5F24F92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761D7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14:paraId="565513B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0D3F4B" w:rsidRPr="00807809" w14:paraId="63ED540B" w14:textId="77777777" w:rsidTr="000D3F4B">
        <w:trPr>
          <w:trHeight w:val="218"/>
        </w:trPr>
        <w:tc>
          <w:tcPr>
            <w:tcW w:w="497" w:type="dxa"/>
          </w:tcPr>
          <w:p w14:paraId="4D2A40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E771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14:paraId="11FE4D6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0D3F4B" w:rsidRPr="00807809" w14:paraId="77E1030A" w14:textId="77777777" w:rsidTr="000D3F4B">
        <w:trPr>
          <w:trHeight w:val="218"/>
        </w:trPr>
        <w:tc>
          <w:tcPr>
            <w:tcW w:w="497" w:type="dxa"/>
          </w:tcPr>
          <w:p w14:paraId="22BE171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88B92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14:paraId="2534DBCD" w14:textId="77777777" w:rsidR="000D3F4B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0D3F4B" w:rsidRPr="00807809" w14:paraId="4C40A3B8" w14:textId="77777777" w:rsidTr="000D3F4B">
        <w:trPr>
          <w:trHeight w:val="416"/>
        </w:trPr>
        <w:tc>
          <w:tcPr>
            <w:tcW w:w="497" w:type="dxa"/>
          </w:tcPr>
          <w:p w14:paraId="0E3E7F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EC0A903" w14:textId="77777777"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14:paraId="10208FF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0D3F4B" w:rsidRPr="00807809" w14:paraId="0F1B11BA" w14:textId="77777777" w:rsidTr="000D3F4B">
        <w:trPr>
          <w:trHeight w:val="218"/>
        </w:trPr>
        <w:tc>
          <w:tcPr>
            <w:tcW w:w="497" w:type="dxa"/>
          </w:tcPr>
          <w:p w14:paraId="66D5964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F2B966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14:paraId="3CBF39D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0D3F4B" w:rsidRPr="00807809" w14:paraId="1983B287" w14:textId="77777777" w:rsidTr="000D3F4B">
        <w:trPr>
          <w:trHeight w:val="218"/>
        </w:trPr>
        <w:tc>
          <w:tcPr>
            <w:tcW w:w="497" w:type="dxa"/>
          </w:tcPr>
          <w:p w14:paraId="1C83C28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CA39C4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14:paraId="3A16D8B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0D3F4B" w:rsidRPr="00807809" w14:paraId="780ACCCC" w14:textId="77777777" w:rsidTr="000D3F4B">
        <w:trPr>
          <w:trHeight w:val="218"/>
        </w:trPr>
        <w:tc>
          <w:tcPr>
            <w:tcW w:w="497" w:type="dxa"/>
          </w:tcPr>
          <w:p w14:paraId="6C64AFA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B43006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14:paraId="34A34E9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0D3F4B" w:rsidRPr="00807809" w14:paraId="1E41629D" w14:textId="77777777" w:rsidTr="000D3F4B">
        <w:trPr>
          <w:trHeight w:val="218"/>
        </w:trPr>
        <w:tc>
          <w:tcPr>
            <w:tcW w:w="497" w:type="dxa"/>
          </w:tcPr>
          <w:p w14:paraId="515F950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E65077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14:paraId="50A9D44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D3F4B" w:rsidRPr="00807809" w14:paraId="2C1B0758" w14:textId="77777777" w:rsidTr="000D3F4B">
        <w:trPr>
          <w:trHeight w:val="218"/>
        </w:trPr>
        <w:tc>
          <w:tcPr>
            <w:tcW w:w="497" w:type="dxa"/>
          </w:tcPr>
          <w:p w14:paraId="4D70EB1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F6B05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14:paraId="35D79FD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0D3F4B" w:rsidRPr="00B90D06" w14:paraId="10F609BF" w14:textId="77777777" w:rsidTr="000D3F4B">
        <w:trPr>
          <w:trHeight w:val="432"/>
        </w:trPr>
        <w:tc>
          <w:tcPr>
            <w:tcW w:w="497" w:type="dxa"/>
          </w:tcPr>
          <w:p w14:paraId="23F57C7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B464E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14:paraId="728FC7E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небытового холодильного и вентиляционного оборудования</w:t>
            </w:r>
          </w:p>
        </w:tc>
      </w:tr>
      <w:tr w:rsidR="000D3F4B" w:rsidRPr="00807809" w14:paraId="5CE70B94" w14:textId="77777777" w:rsidTr="000D3F4B">
        <w:trPr>
          <w:trHeight w:val="218"/>
        </w:trPr>
        <w:tc>
          <w:tcPr>
            <w:tcW w:w="497" w:type="dxa"/>
          </w:tcPr>
          <w:p w14:paraId="49E0A9D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E0AB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14:paraId="2830382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0D3F4B" w:rsidRPr="00807809" w14:paraId="6A6BF314" w14:textId="77777777" w:rsidTr="000D3F4B">
        <w:trPr>
          <w:trHeight w:val="218"/>
        </w:trPr>
        <w:tc>
          <w:tcPr>
            <w:tcW w:w="497" w:type="dxa"/>
          </w:tcPr>
          <w:p w14:paraId="26B41D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E3922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14:paraId="436A91E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0D3F4B" w:rsidRPr="00807809" w14:paraId="4043CCF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A592DE4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="000D3F4B"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="000D3F4B"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14:paraId="5A4265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18E374E" w14:textId="77777777" w:rsidTr="000D3F4B">
        <w:trPr>
          <w:trHeight w:val="218"/>
        </w:trPr>
        <w:tc>
          <w:tcPr>
            <w:tcW w:w="497" w:type="dxa"/>
          </w:tcPr>
          <w:p w14:paraId="041A99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7D2DA4" w14:textId="77777777"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14:paraId="5C4C98C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0D3F4B" w:rsidRPr="00807809" w14:paraId="0052DC42" w14:textId="77777777" w:rsidTr="000D3F4B">
        <w:trPr>
          <w:trHeight w:val="218"/>
        </w:trPr>
        <w:tc>
          <w:tcPr>
            <w:tcW w:w="497" w:type="dxa"/>
          </w:tcPr>
          <w:p w14:paraId="47EC6E7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56E835" w14:textId="77777777" w:rsidR="000D3F4B" w:rsidRPr="00DC1ECA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14:paraId="25170CC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0D3F4B" w:rsidRPr="00807809" w14:paraId="3312F0AB" w14:textId="77777777" w:rsidTr="000D3F4B">
        <w:trPr>
          <w:trHeight w:val="218"/>
        </w:trPr>
        <w:tc>
          <w:tcPr>
            <w:tcW w:w="1813" w:type="dxa"/>
            <w:gridSpan w:val="2"/>
          </w:tcPr>
          <w:p w14:paraId="05D883E8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8643" w:type="dxa"/>
          </w:tcPr>
          <w:p w14:paraId="5E490A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75B610F" w14:textId="77777777" w:rsidTr="000D3F4B">
        <w:trPr>
          <w:trHeight w:val="549"/>
        </w:trPr>
        <w:tc>
          <w:tcPr>
            <w:tcW w:w="497" w:type="dxa"/>
          </w:tcPr>
          <w:p w14:paraId="78A7AB4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63D1B6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14:paraId="37710F0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0D3F4B" w:rsidRPr="00807809" w14:paraId="253E3134" w14:textId="77777777" w:rsidTr="000D3F4B">
        <w:trPr>
          <w:trHeight w:val="218"/>
        </w:trPr>
        <w:tc>
          <w:tcPr>
            <w:tcW w:w="497" w:type="dxa"/>
          </w:tcPr>
          <w:p w14:paraId="57A72F2D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C9AA10" w14:textId="77777777" w:rsidR="000D3F4B" w:rsidRPr="00AE29FD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14:paraId="2A8E040D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0D3F4B" w:rsidRPr="00807809" w14:paraId="1F547D9E" w14:textId="77777777" w:rsidTr="000D3F4B">
        <w:trPr>
          <w:trHeight w:val="218"/>
        </w:trPr>
        <w:tc>
          <w:tcPr>
            <w:tcW w:w="497" w:type="dxa"/>
          </w:tcPr>
          <w:p w14:paraId="5DF2607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6CC25A" w14:textId="77777777" w:rsidR="000D3F4B" w:rsidRPr="00807809" w:rsidRDefault="00B65C6D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14:paraId="0568C4D9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0D3F4B" w:rsidRPr="00807809" w14:paraId="4056DA6F" w14:textId="77777777" w:rsidTr="000D3F4B">
        <w:trPr>
          <w:trHeight w:val="218"/>
        </w:trPr>
        <w:tc>
          <w:tcPr>
            <w:tcW w:w="497" w:type="dxa"/>
          </w:tcPr>
          <w:p w14:paraId="0763E680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E8E76A6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14:paraId="5A6A6FF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0D3F4B" w:rsidRPr="00807809" w14:paraId="11CFE569" w14:textId="77777777" w:rsidTr="000D3F4B">
        <w:trPr>
          <w:trHeight w:val="218"/>
        </w:trPr>
        <w:tc>
          <w:tcPr>
            <w:tcW w:w="497" w:type="dxa"/>
          </w:tcPr>
          <w:p w14:paraId="5F069D87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D62FA4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14:paraId="02EE7A21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0D3F4B" w:rsidRPr="00807809" w14:paraId="2B17543B" w14:textId="77777777" w:rsidTr="000D3F4B">
        <w:trPr>
          <w:trHeight w:val="218"/>
        </w:trPr>
        <w:tc>
          <w:tcPr>
            <w:tcW w:w="497" w:type="dxa"/>
          </w:tcPr>
          <w:p w14:paraId="6FA0A112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0501BAA" w14:textId="77777777" w:rsidR="000D3F4B" w:rsidRDefault="000D3F4B" w:rsidP="000D3F4B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14:paraId="1C42006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0D3F4B" w:rsidRPr="00807809" w14:paraId="7811523E" w14:textId="77777777" w:rsidTr="000D3F4B">
        <w:trPr>
          <w:trHeight w:val="218"/>
        </w:trPr>
        <w:tc>
          <w:tcPr>
            <w:tcW w:w="497" w:type="dxa"/>
          </w:tcPr>
          <w:p w14:paraId="39071C3F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D37B4B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14:paraId="2C2DE75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0D3F4B" w:rsidRPr="00807809" w14:paraId="19CAF3BA" w14:textId="77777777" w:rsidTr="000D3F4B">
        <w:trPr>
          <w:trHeight w:val="218"/>
        </w:trPr>
        <w:tc>
          <w:tcPr>
            <w:tcW w:w="497" w:type="dxa"/>
          </w:tcPr>
          <w:p w14:paraId="4B8CF99A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506421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14:paraId="791E485C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0D3F4B" w:rsidRPr="00807809" w14:paraId="171ED0DC" w14:textId="77777777" w:rsidTr="000D3F4B">
        <w:trPr>
          <w:trHeight w:val="218"/>
        </w:trPr>
        <w:tc>
          <w:tcPr>
            <w:tcW w:w="497" w:type="dxa"/>
          </w:tcPr>
          <w:p w14:paraId="19F4D541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A5D84E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14:paraId="5568234B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14:paraId="38648950" w14:textId="77777777" w:rsidTr="000D3F4B">
        <w:trPr>
          <w:trHeight w:val="218"/>
        </w:trPr>
        <w:tc>
          <w:tcPr>
            <w:tcW w:w="497" w:type="dxa"/>
          </w:tcPr>
          <w:p w14:paraId="143F4EE2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BC1E81A" w14:textId="77777777" w:rsidR="000D3F4B" w:rsidRPr="00807809" w:rsidRDefault="00B65C6D" w:rsidP="000D3F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14:paraId="38F20988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0D3F4B" w:rsidRPr="00807809" w14:paraId="4B6026C8" w14:textId="77777777" w:rsidTr="000D3F4B">
        <w:trPr>
          <w:trHeight w:val="218"/>
        </w:trPr>
        <w:tc>
          <w:tcPr>
            <w:tcW w:w="497" w:type="dxa"/>
          </w:tcPr>
          <w:p w14:paraId="03F492EA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8B4CE1C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14:paraId="2B53DD5E" w14:textId="77777777" w:rsidR="000D3F4B" w:rsidRPr="00807809" w:rsidRDefault="000D3F4B" w:rsidP="000D3F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0D3F4B" w:rsidRPr="00807809" w14:paraId="2EAADF4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2BC9302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5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14:paraId="576091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7E0CA8B6" w14:textId="77777777" w:rsidTr="000D3F4B">
        <w:trPr>
          <w:trHeight w:val="218"/>
        </w:trPr>
        <w:tc>
          <w:tcPr>
            <w:tcW w:w="497" w:type="dxa"/>
          </w:tcPr>
          <w:p w14:paraId="6C443195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2F00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14:paraId="1944C3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0D3F4B" w:rsidRPr="00807809" w14:paraId="0353C39F" w14:textId="77777777" w:rsidTr="000D3F4B">
        <w:trPr>
          <w:trHeight w:val="218"/>
        </w:trPr>
        <w:tc>
          <w:tcPr>
            <w:tcW w:w="497" w:type="dxa"/>
          </w:tcPr>
          <w:p w14:paraId="46B15C8E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3898F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14:paraId="1F510C5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0D3F4B" w:rsidRPr="00807809" w14:paraId="5CD077F9" w14:textId="77777777" w:rsidTr="000D3F4B">
        <w:trPr>
          <w:trHeight w:val="218"/>
        </w:trPr>
        <w:tc>
          <w:tcPr>
            <w:tcW w:w="497" w:type="dxa"/>
          </w:tcPr>
          <w:p w14:paraId="3F8465F5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482E8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14:paraId="4D2D458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0D3F4B" w:rsidRPr="00807809" w14:paraId="763E6264" w14:textId="77777777" w:rsidTr="000D3F4B">
        <w:trPr>
          <w:trHeight w:val="255"/>
        </w:trPr>
        <w:tc>
          <w:tcPr>
            <w:tcW w:w="1813" w:type="dxa"/>
            <w:gridSpan w:val="2"/>
          </w:tcPr>
          <w:p w14:paraId="44976CF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14:paraId="003B191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5079A76E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52518AC4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D4573C5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14:paraId="0C771BF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0D3F4B" w:rsidRPr="00807809" w14:paraId="1B088F4B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618FDBA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CAAF7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14:paraId="65B9915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0D3F4B" w:rsidRPr="00807809" w14:paraId="2739CF60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326DF2EF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F0D87A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14:paraId="0518E5F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D3F4B" w:rsidRPr="00807809" w14:paraId="692AF1D7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FD56FA3" w14:textId="77777777" w:rsidR="000D3F4B" w:rsidRPr="00807809" w:rsidRDefault="000D3F4B" w:rsidP="000D3F4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A28B14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14:paraId="3625F4B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0D3F4B" w:rsidRPr="00807809" w14:paraId="6C0EB854" w14:textId="77777777" w:rsidTr="000D3F4B">
        <w:trPr>
          <w:trHeight w:val="255"/>
        </w:trPr>
        <w:tc>
          <w:tcPr>
            <w:tcW w:w="1813" w:type="dxa"/>
            <w:gridSpan w:val="2"/>
          </w:tcPr>
          <w:p w14:paraId="2F8CB6A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14:paraId="4446D2B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6B0A5EAF" w14:textId="77777777" w:rsidTr="000D3F4B">
        <w:trPr>
          <w:trHeight w:val="255"/>
        </w:trPr>
        <w:tc>
          <w:tcPr>
            <w:tcW w:w="497" w:type="dxa"/>
          </w:tcPr>
          <w:p w14:paraId="0BC26668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DF48DF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14:paraId="7FFB697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0D3F4B" w:rsidRPr="00807809" w14:paraId="01A750D6" w14:textId="77777777" w:rsidTr="000D3F4B">
        <w:trPr>
          <w:trHeight w:val="255"/>
        </w:trPr>
        <w:tc>
          <w:tcPr>
            <w:tcW w:w="1813" w:type="dxa"/>
            <w:gridSpan w:val="2"/>
          </w:tcPr>
          <w:p w14:paraId="07DF590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14:paraId="1E6772A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49AC03D5" w14:textId="77777777" w:rsidTr="000D3F4B">
        <w:trPr>
          <w:trHeight w:val="255"/>
        </w:trPr>
        <w:tc>
          <w:tcPr>
            <w:tcW w:w="497" w:type="dxa"/>
          </w:tcPr>
          <w:p w14:paraId="0AD4CA2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05B2A29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14:paraId="646D218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0D3F4B" w:rsidRPr="00807809" w14:paraId="41CCF06B" w14:textId="77777777" w:rsidTr="000D3F4B">
        <w:trPr>
          <w:trHeight w:val="255"/>
        </w:trPr>
        <w:tc>
          <w:tcPr>
            <w:tcW w:w="497" w:type="dxa"/>
          </w:tcPr>
          <w:p w14:paraId="671BE4F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42C72E3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14:paraId="2840320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0D3F4B" w:rsidRPr="00807809" w14:paraId="4A5B6DDF" w14:textId="77777777" w:rsidTr="000D3F4B">
        <w:trPr>
          <w:trHeight w:val="255"/>
        </w:trPr>
        <w:tc>
          <w:tcPr>
            <w:tcW w:w="497" w:type="dxa"/>
          </w:tcPr>
          <w:p w14:paraId="6E300E9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4AC88E7" w14:textId="77777777" w:rsidR="000D3F4B" w:rsidRPr="003165EA" w:rsidRDefault="000D3F4B" w:rsidP="000D3F4B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14:paraId="2A0CDBD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0D3F4B" w:rsidRPr="00807809" w14:paraId="62AFFC78" w14:textId="77777777" w:rsidTr="000D3F4B">
        <w:trPr>
          <w:trHeight w:val="255"/>
        </w:trPr>
        <w:tc>
          <w:tcPr>
            <w:tcW w:w="497" w:type="dxa"/>
          </w:tcPr>
          <w:p w14:paraId="3092F3E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0A2DFD9" w14:textId="77777777" w:rsidR="000D3F4B" w:rsidRPr="00807809" w:rsidRDefault="000D3F4B" w:rsidP="000D3F4B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14:paraId="53724AE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D3F4B" w:rsidRPr="00807809" w14:paraId="33733DC2" w14:textId="77777777" w:rsidTr="000D3F4B">
        <w:trPr>
          <w:trHeight w:val="255"/>
        </w:trPr>
        <w:tc>
          <w:tcPr>
            <w:tcW w:w="497" w:type="dxa"/>
          </w:tcPr>
          <w:p w14:paraId="14757A2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9DC465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14:paraId="12827FF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0D3F4B" w:rsidRPr="00807809" w14:paraId="07F82C82" w14:textId="77777777" w:rsidTr="000D3F4B">
        <w:trPr>
          <w:trHeight w:val="255"/>
        </w:trPr>
        <w:tc>
          <w:tcPr>
            <w:tcW w:w="497" w:type="dxa"/>
          </w:tcPr>
          <w:p w14:paraId="671502F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F55C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14:paraId="492ABF4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0D3F4B" w:rsidRPr="00807809" w14:paraId="1BBE6DE5" w14:textId="77777777" w:rsidTr="000D3F4B">
        <w:trPr>
          <w:trHeight w:val="255"/>
        </w:trPr>
        <w:tc>
          <w:tcPr>
            <w:tcW w:w="497" w:type="dxa"/>
          </w:tcPr>
          <w:p w14:paraId="56D02F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BB824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14:paraId="326D075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0D3F4B" w:rsidRPr="00807809" w14:paraId="5D0FA832" w14:textId="77777777" w:rsidTr="000D3F4B">
        <w:trPr>
          <w:trHeight w:val="255"/>
        </w:trPr>
        <w:tc>
          <w:tcPr>
            <w:tcW w:w="497" w:type="dxa"/>
          </w:tcPr>
          <w:p w14:paraId="738A97E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6F224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14:paraId="3278BDA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0D3F4B" w:rsidRPr="00807809" w14:paraId="08262157" w14:textId="77777777" w:rsidTr="000D3F4B">
        <w:trPr>
          <w:trHeight w:val="255"/>
        </w:trPr>
        <w:tc>
          <w:tcPr>
            <w:tcW w:w="497" w:type="dxa"/>
          </w:tcPr>
          <w:p w14:paraId="3CB476C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23DB0B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14:paraId="43B1696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0D3F4B" w:rsidRPr="00807809" w14:paraId="7FE6B77F" w14:textId="77777777" w:rsidTr="000D3F4B">
        <w:trPr>
          <w:trHeight w:val="255"/>
        </w:trPr>
        <w:tc>
          <w:tcPr>
            <w:tcW w:w="1813" w:type="dxa"/>
            <w:gridSpan w:val="2"/>
          </w:tcPr>
          <w:p w14:paraId="39D9B68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14:paraId="703D6F6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7E400755" w14:textId="77777777" w:rsidTr="000D3F4B">
        <w:trPr>
          <w:trHeight w:val="255"/>
        </w:trPr>
        <w:tc>
          <w:tcPr>
            <w:tcW w:w="497" w:type="dxa"/>
          </w:tcPr>
          <w:p w14:paraId="511A8CA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91E252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14:paraId="31A4117F" w14:textId="77777777" w:rsidR="000D3F4B" w:rsidRPr="00DC1ECA" w:rsidRDefault="000D3F4B" w:rsidP="000D3F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0D3F4B" w:rsidRPr="00807809" w14:paraId="573ABE2E" w14:textId="77777777" w:rsidTr="000D3F4B">
        <w:trPr>
          <w:trHeight w:val="255"/>
        </w:trPr>
        <w:tc>
          <w:tcPr>
            <w:tcW w:w="1813" w:type="dxa"/>
            <w:gridSpan w:val="2"/>
          </w:tcPr>
          <w:p w14:paraId="796642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14:paraId="631928A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17B3174" w14:textId="77777777" w:rsidTr="000D3F4B">
        <w:trPr>
          <w:trHeight w:val="255"/>
        </w:trPr>
        <w:tc>
          <w:tcPr>
            <w:tcW w:w="497" w:type="dxa"/>
          </w:tcPr>
          <w:p w14:paraId="039EC72D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4BC25D" w14:textId="77777777" w:rsidR="000D3F4B" w:rsidRPr="00807809" w:rsidRDefault="000D3F4B" w:rsidP="000D3F4B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14:paraId="5E6C72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0D3F4B" w:rsidRPr="00807809" w14:paraId="531E1B09" w14:textId="77777777" w:rsidTr="000D3F4B">
        <w:trPr>
          <w:trHeight w:val="255"/>
        </w:trPr>
        <w:tc>
          <w:tcPr>
            <w:tcW w:w="1813" w:type="dxa"/>
            <w:gridSpan w:val="2"/>
          </w:tcPr>
          <w:p w14:paraId="6E24F2B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14:paraId="1A809D4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6B735113" w14:textId="77777777" w:rsidTr="000D3F4B">
        <w:trPr>
          <w:trHeight w:val="255"/>
        </w:trPr>
        <w:tc>
          <w:tcPr>
            <w:tcW w:w="497" w:type="dxa"/>
          </w:tcPr>
          <w:p w14:paraId="4500003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5E11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14:paraId="5E68899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0D3F4B" w:rsidRPr="00807809" w14:paraId="159BEE69" w14:textId="77777777" w:rsidTr="000D3F4B">
        <w:trPr>
          <w:trHeight w:val="255"/>
        </w:trPr>
        <w:tc>
          <w:tcPr>
            <w:tcW w:w="497" w:type="dxa"/>
          </w:tcPr>
          <w:p w14:paraId="41FA435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8F5F06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14:paraId="4E14F8D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0D3F4B" w:rsidRPr="00807809" w14:paraId="7C7FC4C5" w14:textId="77777777" w:rsidTr="000D3F4B">
        <w:trPr>
          <w:trHeight w:val="255"/>
        </w:trPr>
        <w:tc>
          <w:tcPr>
            <w:tcW w:w="497" w:type="dxa"/>
          </w:tcPr>
          <w:p w14:paraId="1A15E77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5EB33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14:paraId="2D0D90F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0D3F4B" w:rsidRPr="00807809" w14:paraId="5A9FF786" w14:textId="77777777" w:rsidTr="000D3F4B">
        <w:trPr>
          <w:trHeight w:val="255"/>
        </w:trPr>
        <w:tc>
          <w:tcPr>
            <w:tcW w:w="497" w:type="dxa"/>
          </w:tcPr>
          <w:p w14:paraId="4CACC6B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50D5DE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14:paraId="072968A3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0D3F4B" w:rsidRPr="00807809" w14:paraId="1A871144" w14:textId="77777777" w:rsidTr="000D3F4B">
        <w:trPr>
          <w:trHeight w:val="255"/>
        </w:trPr>
        <w:tc>
          <w:tcPr>
            <w:tcW w:w="497" w:type="dxa"/>
          </w:tcPr>
          <w:p w14:paraId="45E7C65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B1D33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14:paraId="2C00173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0D3F4B" w:rsidRPr="00807809" w14:paraId="05542FB7" w14:textId="77777777" w:rsidTr="000D3F4B">
        <w:trPr>
          <w:trHeight w:val="255"/>
        </w:trPr>
        <w:tc>
          <w:tcPr>
            <w:tcW w:w="497" w:type="dxa"/>
          </w:tcPr>
          <w:p w14:paraId="4AAE1C5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82301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14:paraId="617CA1B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0D3F4B" w:rsidRPr="00807809" w14:paraId="56A46DB8" w14:textId="77777777" w:rsidTr="000D3F4B">
        <w:trPr>
          <w:trHeight w:val="255"/>
        </w:trPr>
        <w:tc>
          <w:tcPr>
            <w:tcW w:w="497" w:type="dxa"/>
          </w:tcPr>
          <w:p w14:paraId="09B7313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E895A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14:paraId="1CC1ECC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0D3F4B" w:rsidRPr="00807809" w14:paraId="27CB4D25" w14:textId="77777777" w:rsidTr="000D3F4B">
        <w:trPr>
          <w:trHeight w:val="255"/>
        </w:trPr>
        <w:tc>
          <w:tcPr>
            <w:tcW w:w="497" w:type="dxa"/>
          </w:tcPr>
          <w:p w14:paraId="7D12223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BB80AF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14:paraId="1E89CEB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0D3F4B" w:rsidRPr="00807809" w14:paraId="23A1988E" w14:textId="77777777" w:rsidTr="000D3F4B">
        <w:trPr>
          <w:trHeight w:val="255"/>
        </w:trPr>
        <w:tc>
          <w:tcPr>
            <w:tcW w:w="1813" w:type="dxa"/>
            <w:gridSpan w:val="2"/>
          </w:tcPr>
          <w:p w14:paraId="3D5B4D0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14:paraId="72A79F92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306969F5" w14:textId="77777777" w:rsidTr="000D3F4B">
        <w:trPr>
          <w:trHeight w:val="543"/>
        </w:trPr>
        <w:tc>
          <w:tcPr>
            <w:tcW w:w="497" w:type="dxa"/>
          </w:tcPr>
          <w:p w14:paraId="0966447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35CA07B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14:paraId="03856B13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0D3F4B" w:rsidRPr="00807809" w14:paraId="7D375BFC" w14:textId="77777777" w:rsidTr="000D3F4B">
        <w:trPr>
          <w:trHeight w:val="255"/>
        </w:trPr>
        <w:tc>
          <w:tcPr>
            <w:tcW w:w="497" w:type="dxa"/>
          </w:tcPr>
          <w:p w14:paraId="5726B085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4EB9B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14:paraId="2138057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0D3F4B" w:rsidRPr="00807809" w14:paraId="752375A4" w14:textId="77777777" w:rsidTr="000D3F4B">
        <w:trPr>
          <w:trHeight w:val="255"/>
        </w:trPr>
        <w:tc>
          <w:tcPr>
            <w:tcW w:w="497" w:type="dxa"/>
          </w:tcPr>
          <w:p w14:paraId="4FD0BFA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654E26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14:paraId="517E4B8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0D3F4B" w:rsidRPr="00807809" w14:paraId="328057B6" w14:textId="77777777" w:rsidTr="000D3F4B">
        <w:trPr>
          <w:trHeight w:val="255"/>
        </w:trPr>
        <w:tc>
          <w:tcPr>
            <w:tcW w:w="497" w:type="dxa"/>
          </w:tcPr>
          <w:p w14:paraId="6C65165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D176B9C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14:paraId="068835B0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0D3F4B" w:rsidRPr="00807809" w14:paraId="52F4EEF0" w14:textId="77777777" w:rsidTr="000D3F4B">
        <w:trPr>
          <w:trHeight w:val="255"/>
        </w:trPr>
        <w:tc>
          <w:tcPr>
            <w:tcW w:w="497" w:type="dxa"/>
          </w:tcPr>
          <w:p w14:paraId="00B1B27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C19494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14:paraId="311D7A9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0D3F4B" w:rsidRPr="00807809" w14:paraId="4CEB81A6" w14:textId="77777777" w:rsidTr="000D3F4B">
        <w:trPr>
          <w:trHeight w:val="255"/>
        </w:trPr>
        <w:tc>
          <w:tcPr>
            <w:tcW w:w="497" w:type="dxa"/>
          </w:tcPr>
          <w:p w14:paraId="197F3F3D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A9B6A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14:paraId="26D177BE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0D3F4B" w:rsidRPr="00807809" w14:paraId="5C6E00FB" w14:textId="77777777" w:rsidTr="000D3F4B">
        <w:trPr>
          <w:trHeight w:val="255"/>
        </w:trPr>
        <w:tc>
          <w:tcPr>
            <w:tcW w:w="497" w:type="dxa"/>
          </w:tcPr>
          <w:p w14:paraId="01D99E0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90AC3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14:paraId="0D2B97D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0D3F4B" w:rsidRPr="00807809" w14:paraId="57131752" w14:textId="77777777" w:rsidTr="000D3F4B">
        <w:trPr>
          <w:trHeight w:val="255"/>
        </w:trPr>
        <w:tc>
          <w:tcPr>
            <w:tcW w:w="1813" w:type="dxa"/>
            <w:gridSpan w:val="2"/>
          </w:tcPr>
          <w:p w14:paraId="0328752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14:paraId="4223161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ED12D7" w14:paraId="6916F238" w14:textId="77777777" w:rsidTr="000D3F4B">
        <w:trPr>
          <w:trHeight w:val="543"/>
        </w:trPr>
        <w:tc>
          <w:tcPr>
            <w:tcW w:w="497" w:type="dxa"/>
          </w:tcPr>
          <w:p w14:paraId="127280A7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DBE54AB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14:paraId="19C30156" w14:textId="77777777" w:rsidR="000D3F4B" w:rsidRPr="00ED12D7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0D3F4B" w:rsidRPr="00807809" w14:paraId="10B97A24" w14:textId="77777777" w:rsidTr="000D3F4B">
        <w:trPr>
          <w:trHeight w:val="215"/>
        </w:trPr>
        <w:tc>
          <w:tcPr>
            <w:tcW w:w="1813" w:type="dxa"/>
            <w:gridSpan w:val="2"/>
          </w:tcPr>
          <w:p w14:paraId="30572E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14:paraId="1B907A8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4CE710B" w14:textId="77777777" w:rsidTr="000D3F4B">
        <w:trPr>
          <w:trHeight w:val="255"/>
        </w:trPr>
        <w:tc>
          <w:tcPr>
            <w:tcW w:w="497" w:type="dxa"/>
          </w:tcPr>
          <w:p w14:paraId="368F7C8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9A97C38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14:paraId="360F5220" w14:textId="77777777"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0D3F4B" w:rsidRPr="00807809" w14:paraId="6DA1F554" w14:textId="77777777" w:rsidTr="000D3F4B">
        <w:trPr>
          <w:trHeight w:val="215"/>
        </w:trPr>
        <w:tc>
          <w:tcPr>
            <w:tcW w:w="1813" w:type="dxa"/>
            <w:gridSpan w:val="2"/>
          </w:tcPr>
          <w:p w14:paraId="7ED3572F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14:paraId="0CC49C0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4FDF9CF1" w14:textId="77777777" w:rsidTr="000D3F4B">
        <w:trPr>
          <w:trHeight w:val="60"/>
        </w:trPr>
        <w:tc>
          <w:tcPr>
            <w:tcW w:w="497" w:type="dxa"/>
          </w:tcPr>
          <w:p w14:paraId="794D9A56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26DB24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14:paraId="3AB1BE55" w14:textId="77777777" w:rsidR="000D3F4B" w:rsidRPr="00807809" w:rsidRDefault="000D3F4B" w:rsidP="000D3F4B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0D3F4B" w:rsidRPr="00807809" w14:paraId="6D87FBCD" w14:textId="77777777" w:rsidTr="000D3F4B">
        <w:trPr>
          <w:trHeight w:val="121"/>
        </w:trPr>
        <w:tc>
          <w:tcPr>
            <w:tcW w:w="1813" w:type="dxa"/>
            <w:gridSpan w:val="2"/>
          </w:tcPr>
          <w:p w14:paraId="5094B020" w14:textId="77777777" w:rsidR="000D3F4B" w:rsidRPr="00807809" w:rsidRDefault="00B65C6D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14:paraId="7335AF03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F66915E" w14:textId="77777777" w:rsidTr="000D3F4B">
        <w:trPr>
          <w:trHeight w:val="255"/>
        </w:trPr>
        <w:tc>
          <w:tcPr>
            <w:tcW w:w="497" w:type="dxa"/>
          </w:tcPr>
          <w:p w14:paraId="14D3CF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CBCD404" w14:textId="77777777" w:rsidR="000D3F4B" w:rsidRPr="00807809" w:rsidRDefault="00B65C6D" w:rsidP="000D3F4B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="000D3F4B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14:paraId="131E6071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0D3F4B" w:rsidRPr="00807809" w14:paraId="2F724876" w14:textId="77777777" w:rsidTr="000D3F4B">
        <w:trPr>
          <w:trHeight w:val="255"/>
        </w:trPr>
        <w:tc>
          <w:tcPr>
            <w:tcW w:w="1813" w:type="dxa"/>
            <w:gridSpan w:val="2"/>
          </w:tcPr>
          <w:p w14:paraId="6CE36D1B" w14:textId="77777777" w:rsidR="000D3F4B" w:rsidRPr="00807809" w:rsidRDefault="00B65C6D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0D3F4B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14:paraId="6BDD9A38" w14:textId="77777777" w:rsidR="000D3F4B" w:rsidRPr="00807809" w:rsidRDefault="000D3F4B" w:rsidP="000D3F4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F4B" w:rsidRPr="00807809" w14:paraId="3A2D71D4" w14:textId="77777777" w:rsidTr="000D3F4B">
        <w:trPr>
          <w:trHeight w:val="255"/>
        </w:trPr>
        <w:tc>
          <w:tcPr>
            <w:tcW w:w="497" w:type="dxa"/>
          </w:tcPr>
          <w:p w14:paraId="4E52A2EB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40F939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14:paraId="7EA5D01A" w14:textId="77777777" w:rsidR="000D3F4B" w:rsidRPr="00807809" w:rsidRDefault="000D3F4B" w:rsidP="000D3F4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14:paraId="7C749992" w14:textId="77777777"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14:paraId="203461CA" w14:textId="760DB4B6"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B65C6D">
        <w:rPr>
          <w:rFonts w:ascii="Times New Roman" w:hAnsi="Times New Roman"/>
          <w:sz w:val="20"/>
          <w:szCs w:val="20"/>
        </w:rPr>
        <w:t>14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</w:t>
      </w:r>
      <w:r w:rsidR="00B65C6D">
        <w:rPr>
          <w:rFonts w:ascii="Times New Roman" w:hAnsi="Times New Roman"/>
          <w:sz w:val="20"/>
          <w:szCs w:val="20"/>
        </w:rPr>
        <w:t>9</w:t>
      </w:r>
      <w:bookmarkStart w:id="1" w:name="_GoBack"/>
      <w:bookmarkEnd w:id="1"/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B49AF" w14:textId="77777777"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14:paraId="262D1ACC" w14:textId="77777777"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83DA7" w14:textId="77777777"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14:paraId="28D9473D" w14:textId="77777777"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C6C1E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3435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65C6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D3872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D5EB5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78AA206182CA2D78BC35A3020145E273453E1155F1A2BE9D82C1D807AAE9D555791AC91BEE7D036Y3nCK" TargetMode="External"/><Relationship Id="rId18" Type="http://schemas.openxmlformats.org/officeDocument/2006/relationships/hyperlink" Target="http://spravochniki.info/okpd2/13817-raboty-zavershayuschie-i-otdelochnye-v-zdaniyah-i-sooruzheniyah-43-3" TargetMode="External"/><Relationship Id="rId26" Type="http://schemas.openxmlformats.org/officeDocument/2006/relationships/hyperlink" Target="http://spravochniki.info/okpd2/14882-uslugi-suhoputnogo-passazhirskogo-transporta-prochie-49-3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34-raboty-po-ustroystvu-pokrytiy-polov-i-oblicovke-sten-43-3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6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okpd2.ru/razdel-G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kpd2.ru/razdel-F.htm" TargetMode="External"/><Relationship Id="rId20" Type="http://schemas.openxmlformats.org/officeDocument/2006/relationships/hyperlink" Target="http://spravochniki.info/okpd2/13823-raboty-stolyarnye-i-plotnichnye-43-32" TargetMode="External"/><Relationship Id="rId29" Type="http://schemas.openxmlformats.org/officeDocument/2006/relationships/hyperlink" Target="http://spravochniki.info/okpd2/17135-uslugi-v-oblasti-iskusstva-razvlecheniy-otdyha-i-sporta-razdel-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DE8D031Y3nAK" TargetMode="External"/><Relationship Id="rId24" Type="http://schemas.openxmlformats.org/officeDocument/2006/relationships/hyperlink" Target="http://spravochniki.info/okpd2/13860-raboty-zavershayuschie-i-otdelochnye-v-zdaniyah-i-sooruzheniyah-prochie-43-39-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5Y3n2K" TargetMode="External"/><Relationship Id="rId23" Type="http://schemas.openxmlformats.org/officeDocument/2006/relationships/hyperlink" Target="http://spravochniki.info/okpd2/13859-raboty-zavershayuschie-i-otdelochnye-v-zdaniyah-i-sooruzheniyah-prochie-43-39" TargetMode="External"/><Relationship Id="rId28" Type="http://schemas.openxmlformats.org/officeDocument/2006/relationships/hyperlink" Target="http://spravochniki.info/okpd2/15444-uslugi-v-oblasti-pechataniya-izdatel-skoy-produkcii-prochie-58-19-1" TargetMode="External"/><Relationship Id="rId10" Type="http://schemas.openxmlformats.org/officeDocument/2006/relationships/hyperlink" Target="https://snab.kontur.ru/classifiers/okpd2/21.20.23.112?text=21.20.23.112" TargetMode="External"/><Relationship Id="rId19" Type="http://schemas.openxmlformats.org/officeDocument/2006/relationships/hyperlink" Target="http://spravochniki.info/okpd2/13818-raboty-shtukaturnye-43-31" TargetMode="External"/><Relationship Id="rId31" Type="http://schemas.openxmlformats.org/officeDocument/2006/relationships/hyperlink" Target="http://spravochniki.info/okpd2/17135-uslugi-v-oblasti-iskusstva-razvlecheniy-otdyha-i-sporta-razdel-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21.20.10.256?text=21.20.10.256" TargetMode="External"/><Relationship Id="rId14" Type="http://schemas.openxmlformats.org/officeDocument/2006/relationships/hyperlink" Target="consultantplus://offline/ref=A78AA206182CA2D78BC35A3020145E273453E1155F1A2BE9D82C1D807AAE9D555791AC91BEE7D037Y3nAK" TargetMode="External"/><Relationship Id="rId22" Type="http://schemas.openxmlformats.org/officeDocument/2006/relationships/hyperlink" Target="http://spravochniki.info/okpd2/13846-raboty-malyarnye-i-stekol-nye-43-34" TargetMode="External"/><Relationship Id="rId27" Type="http://schemas.openxmlformats.org/officeDocument/2006/relationships/hyperlink" Target="http://spravochniki.info/okpd2/15443-uslugi-v-oblasti-izdatel-skoy-deyatel-nosti-prochie-58-19" TargetMode="External"/><Relationship Id="rId30" Type="http://schemas.openxmlformats.org/officeDocument/2006/relationships/hyperlink" Target="http://spravochniki.info/okpd2/17249-uslugi-v-oblasti-razvlecheniy-i-otdyha-prochie-93-29" TargetMode="External"/><Relationship Id="rId8" Type="http://schemas.openxmlformats.org/officeDocument/2006/relationships/hyperlink" Target="http://miiss.ru/kpd/razdel-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E66-4BBC-43C6-A5D3-D0EE965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Пантюхина Елена Андреевна</cp:lastModifiedBy>
  <cp:revision>154</cp:revision>
  <cp:lastPrinted>2023-06-01T07:57:00Z</cp:lastPrinted>
  <dcterms:created xsi:type="dcterms:W3CDTF">2016-04-27T08:46:00Z</dcterms:created>
  <dcterms:modified xsi:type="dcterms:W3CDTF">2023-09-14T07:01:00Z</dcterms:modified>
</cp:coreProperties>
</file>